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D" w:rsidRDefault="004115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 xml:space="preserve">Załącznik nr </w:t>
      </w:r>
      <w:r w:rsidR="00742ECF">
        <w:rPr>
          <w:rFonts w:ascii="Times New Roman" w:eastAsia="Times New Roman" w:hAnsi="Times New Roman"/>
          <w:b/>
          <w:color w:val="000000"/>
          <w:lang w:eastAsia="zh-CN"/>
        </w:rPr>
        <w:t>8</w:t>
      </w:r>
      <w:r>
        <w:rPr>
          <w:rFonts w:ascii="Times New Roman" w:eastAsia="Times New Roman" w:hAnsi="Times New Roman"/>
          <w:b/>
          <w:color w:val="000000"/>
          <w:lang w:eastAsia="zh-CN"/>
        </w:rPr>
        <w:t xml:space="preserve"> do SWZ</w:t>
      </w:r>
    </w:p>
    <w:p w:rsidR="00C84B6D" w:rsidRDefault="00C84B6D">
      <w:pPr>
        <w:spacing w:after="0" w:line="240" w:lineRule="auto"/>
        <w:rPr>
          <w:rFonts w:cs="Calibri"/>
        </w:rPr>
      </w:pP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C84B6D" w:rsidRDefault="00C84B6D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C84B6D" w:rsidRDefault="00411544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WYKAZ PODWYKONAWCÓW </w:t>
      </w:r>
    </w:p>
    <w:p w:rsidR="00742ECF" w:rsidRPr="00742ECF" w:rsidRDefault="00742ECF" w:rsidP="00742E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Na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otrzeby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ostępowania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o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udzielenie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zamówienia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ublicznego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w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trybie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odstawowym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na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odstawie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art. 275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kt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1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ustawy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zp</w:t>
      </w:r>
      <w:proofErr w:type="spellEnd"/>
      <w:r w:rsidRPr="00742ECF">
        <w:rPr>
          <w:rFonts w:ascii="Times New Roman" w:eastAsia="Andale Sans UI" w:hAnsi="Times New Roman" w:cs="Arial"/>
          <w:lang w:val="de-DE" w:eastAsia="fa-IR" w:bidi="fa-IR"/>
        </w:rPr>
        <w:t xml:space="preserve"> </w:t>
      </w:r>
      <w:proofErr w:type="spellStart"/>
      <w:r w:rsidRPr="00742ECF">
        <w:rPr>
          <w:rFonts w:ascii="Times New Roman" w:eastAsia="Andale Sans UI" w:hAnsi="Times New Roman" w:cs="Arial"/>
          <w:lang w:val="de-DE" w:eastAsia="fa-IR" w:bidi="fa-IR"/>
        </w:rPr>
        <w:t>pn</w:t>
      </w:r>
      <w:proofErr w:type="spellEnd"/>
      <w:r w:rsidRPr="00742ECF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Pr="00742EC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Pr="00742ECF">
        <w:rPr>
          <w:rFonts w:ascii="Times New Roman" w:eastAsia="Times New Roman" w:hAnsi="Times New Roman" w:cs="Times New Roman"/>
          <w:b/>
          <w:lang w:eastAsia="zh-CN"/>
        </w:rPr>
        <w:t>Wsparcie i Rozwój Rodzinnej Pieczy Zastępczej Powiatu Lidzbarskiego - część I”</w:t>
      </w:r>
    </w:p>
    <w:p w:rsidR="00C84B6D" w:rsidRDefault="00411544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Powiatowe Centrum Pomocy Rodzinie w Lidzbarku Warmińskim z siedzibą w Ornecie</w:t>
      </w:r>
    </w:p>
    <w:p w:rsidR="00C84B6D" w:rsidRDefault="00C84B6D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C84B6D" w:rsidRDefault="0041154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świadczam, że planujemy powierzyć wykonanie części zamówienia następującemu/cym</w:t>
      </w:r>
      <w:r>
        <w:rPr>
          <w:rFonts w:ascii="Times New Roman" w:eastAsia="Times New Roman" w:hAnsi="Times New Roman"/>
          <w:lang w:eastAsia="zh-CN"/>
        </w:rPr>
        <w:t xml:space="preserve"> podwykonawcy(om):</w:t>
      </w:r>
    </w:p>
    <w:p w:rsidR="00C84B6D" w:rsidRDefault="00C84B6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2376"/>
        <w:gridCol w:w="2551"/>
        <w:gridCol w:w="4499"/>
      </w:tblGrid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Nazwa firmy</w:t>
            </w:r>
          </w:p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Adre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Zakres usług powierzonych podwykonawcy</w:t>
            </w: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84B6D" w:rsidRDefault="00C84B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742EC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C84B6D" w:rsidRDefault="00C84B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sectPr w:rsidR="00C84B6D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44" w:rsidRDefault="00411544">
      <w:pPr>
        <w:spacing w:after="0" w:line="240" w:lineRule="auto"/>
      </w:pPr>
      <w:r>
        <w:separator/>
      </w:r>
    </w:p>
  </w:endnote>
  <w:endnote w:type="continuationSeparator" w:id="0">
    <w:p w:rsidR="00411544" w:rsidRDefault="0041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21605"/>
      <w:docPartObj>
        <w:docPartGallery w:val="Page Numbers (Top of Page)"/>
        <w:docPartUnique/>
      </w:docPartObj>
    </w:sdtPr>
    <w:sdtEndPr/>
    <w:sdtContent>
      <w:p w:rsidR="00C84B6D" w:rsidRDefault="00411544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42ECF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44" w:rsidRDefault="00411544">
      <w:pPr>
        <w:spacing w:after="0" w:line="240" w:lineRule="auto"/>
      </w:pPr>
      <w:r>
        <w:separator/>
      </w:r>
    </w:p>
  </w:footnote>
  <w:footnote w:type="continuationSeparator" w:id="0">
    <w:p w:rsidR="00411544" w:rsidRDefault="0041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6D" w:rsidRDefault="00411544">
    <w:pPr>
      <w:pStyle w:val="Nagwek"/>
    </w:pPr>
    <w:r>
      <w:rPr>
        <w:noProof/>
        <w:lang w:eastAsia="pl-PL"/>
      </w:rPr>
      <w:drawing>
        <wp:inline distT="0" distB="0" distL="0" distR="0" wp14:anchorId="4B1DA958" wp14:editId="4BF66930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ECF" w:rsidRPr="00742ECF" w:rsidRDefault="00742ECF" w:rsidP="00742EC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742ECF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742ECF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742ECF" w:rsidRPr="00742ECF" w:rsidRDefault="00742ECF" w:rsidP="00742EC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742ECF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742ECF" w:rsidRPr="00742ECF" w:rsidRDefault="00742ECF" w:rsidP="00742ECF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742ECF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742ECF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C84B6D" w:rsidRPr="00742ECF" w:rsidRDefault="00742ECF" w:rsidP="00742EC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742ECF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184E"/>
    <w:multiLevelType w:val="multilevel"/>
    <w:tmpl w:val="2C482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E0B84"/>
    <w:multiLevelType w:val="multilevel"/>
    <w:tmpl w:val="CBA03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6D"/>
    <w:rsid w:val="00411544"/>
    <w:rsid w:val="00742ECF"/>
    <w:rsid w:val="00C8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051-948A-4F31-A114-2C563D5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4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5:00Z</cp:lastPrinted>
  <dcterms:created xsi:type="dcterms:W3CDTF">2024-04-29T10:06:00Z</dcterms:created>
  <dcterms:modified xsi:type="dcterms:W3CDTF">2024-05-24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